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F2196" w:rsidP="003D22B5">
      <w:pPr>
        <w:jc w:val="right"/>
      </w:pPr>
      <w:r>
        <w:t>…………………….</w:t>
      </w:r>
      <w:r w:rsidR="00432CB3" w:rsidRPr="00FE265D">
        <w:t>,</w:t>
      </w:r>
      <w:r w:rsidR="008553CA">
        <w:t xml:space="preserve"> </w:t>
      </w:r>
      <w:r w:rsidR="00432CB3" w:rsidRPr="00FE265D">
        <w:t>dnia</w:t>
      </w:r>
      <w:r>
        <w:t xml:space="preserve"> …………..</w:t>
      </w:r>
      <w:r w:rsidR="005A4092">
        <w:t>.2019</w:t>
      </w:r>
      <w:r w:rsidR="008553CA">
        <w:t xml:space="preserve"> 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-</w:t>
      </w:r>
      <w:r w:rsidR="005A4092">
        <w:rPr>
          <w:b/>
          <w:sz w:val="22"/>
          <w:szCs w:val="22"/>
        </w:rPr>
        <w:t>MC</w:t>
      </w:r>
      <w:r w:rsidR="00735B4E" w:rsidRPr="00735B4E">
        <w:rPr>
          <w:b/>
          <w:sz w:val="22"/>
          <w:szCs w:val="22"/>
        </w:rPr>
        <w:t>-381/2-</w:t>
      </w:r>
      <w:r w:rsidR="003748D0">
        <w:rPr>
          <w:b/>
          <w:sz w:val="22"/>
          <w:szCs w:val="22"/>
        </w:rPr>
        <w:t>42</w:t>
      </w:r>
      <w:r w:rsidR="00AB6E93">
        <w:rPr>
          <w:b/>
          <w:sz w:val="22"/>
          <w:szCs w:val="22"/>
        </w:rPr>
        <w:t>-3</w:t>
      </w:r>
      <w:r w:rsidRPr="00735B4E">
        <w:rPr>
          <w:b/>
          <w:sz w:val="22"/>
          <w:szCs w:val="22"/>
        </w:rPr>
        <w:t>/1</w:t>
      </w:r>
      <w:r w:rsidR="005A4092">
        <w:rPr>
          <w:b/>
          <w:sz w:val="22"/>
          <w:szCs w:val="22"/>
        </w:rPr>
        <w:t>9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BA6741">
        <w:rPr>
          <w:sz w:val="22"/>
          <w:szCs w:val="22"/>
        </w:rPr>
        <w:t>artykułów elektrycznych</w:t>
      </w:r>
      <w:r w:rsidR="004F2196">
        <w:rPr>
          <w:sz w:val="22"/>
          <w:szCs w:val="22"/>
        </w:rPr>
        <w:t xml:space="preserve"> </w:t>
      </w:r>
      <w:r>
        <w:rPr>
          <w:sz w:val="22"/>
          <w:szCs w:val="22"/>
        </w:rPr>
        <w:t>dla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4D0C1F" w:rsidRDefault="004D0C1F" w:rsidP="004D0C1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 / imię i nazwisko, nr tel., e-mail/………………………..</w:t>
      </w:r>
    </w:p>
    <w:p w:rsidR="004D0C1F" w:rsidRDefault="004D0C1F" w:rsidP="004D0C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…………………………………………………………………..</w:t>
      </w:r>
    </w:p>
    <w:p w:rsidR="004D0C1F" w:rsidRPr="00173FFA" w:rsidRDefault="004D0C1F" w:rsidP="004D0C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…………………………………………………………………………………………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871BC1">
        <w:rPr>
          <w:i/>
          <w:sz w:val="22"/>
          <w:szCs w:val="22"/>
        </w:rPr>
        <w:t>6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5000" w:type="pct"/>
        <w:tblInd w:w="-214" w:type="dxa"/>
        <w:tblCellMar>
          <w:left w:w="70" w:type="dxa"/>
          <w:right w:w="70" w:type="dxa"/>
        </w:tblCellMar>
        <w:tblLook w:val="00A0"/>
      </w:tblPr>
      <w:tblGrid>
        <w:gridCol w:w="553"/>
        <w:gridCol w:w="4131"/>
        <w:gridCol w:w="614"/>
        <w:gridCol w:w="799"/>
        <w:gridCol w:w="1276"/>
        <w:gridCol w:w="6"/>
        <w:gridCol w:w="1555"/>
        <w:gridCol w:w="1127"/>
      </w:tblGrid>
      <w:tr w:rsidR="00005268" w:rsidRPr="007872ED" w:rsidTr="00005268">
        <w:trPr>
          <w:trHeight w:val="455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268" w:rsidRDefault="00005268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Default="00005268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9777D1" w:rsidRDefault="00005268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Pr="009777D1" w:rsidRDefault="00005268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268" w:rsidRDefault="00005268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Default="00005268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 xml:space="preserve">Wartość </w:t>
            </w:r>
          </w:p>
          <w:p w:rsidR="00005268" w:rsidRPr="007603BB" w:rsidRDefault="00005268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Default="00005268" w:rsidP="00D54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  <w:p w:rsidR="00005268" w:rsidRPr="007603BB" w:rsidRDefault="00005268" w:rsidP="00D54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a</w:t>
            </w:r>
          </w:p>
        </w:tc>
      </w:tr>
      <w:tr w:rsidR="00005268" w:rsidRPr="007872ED" w:rsidTr="00005268">
        <w:trPr>
          <w:trHeight w:val="21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5268" w:rsidRPr="009777D1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9777D1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9777D1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68" w:rsidRPr="009777D1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268" w:rsidRPr="009777D1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68" w:rsidRPr="007603BB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7603B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68" w:rsidRDefault="00005268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62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Żarówka 40W E14 230V R50</w:t>
            </w:r>
            <w:r w:rsidR="00010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SRAM/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Żarówka 60W E27 świecowa 230V</w:t>
            </w:r>
            <w:r w:rsidR="00010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SRAM/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Żarówka 60W E14 świecowa 230V</w:t>
            </w:r>
            <w:r w:rsidR="00010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SRAM/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Żarówka WLS 70 W E 27</w:t>
            </w:r>
            <w:r w:rsidR="00010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SRAM/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Żarówka WLS 250 W E 40</w:t>
            </w:r>
            <w:r w:rsidR="00010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SRAM/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Żarówka LED 19W E27 230V  typ SMD 2835 CCD rurkowa barwa ciepła</w:t>
            </w:r>
            <w:r w:rsidR="000108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0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RAM/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Żarówka LED E 14 7-10W</w:t>
            </w:r>
            <w:r w:rsidR="00010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SRAM/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Żarówka halogenowa 20W  GU10 230V 60˚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Żarówka halogenowa 20W GU 5,3 12V 51m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Żarówka LED 4W GU 10 220-240V</w:t>
            </w:r>
            <w:r w:rsidR="000108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0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RAM/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Świetlówka F18W/840 </w:t>
            </w:r>
            <w:r w:rsidR="00010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RAM/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Świetlówka Master TL-D Super 80 18W/830 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Świetlówka Master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PL-C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18W/830/4p 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Świetlówka Master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PL-C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26W/830/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hp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Świetlówka Master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PL-S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9W/840/2p 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Świetlówka Master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PL-S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9W/840/4p 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Świetlówka Dulux D 10W/840 OSRA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Oprawa jarzeniowa OWF 2x18W </w:t>
            </w:r>
            <w:r w:rsidR="000108FF">
              <w:rPr>
                <w:rFonts w:ascii="Arial" w:hAnsi="Arial" w:cs="Arial"/>
                <w:b/>
                <w:sz w:val="20"/>
                <w:szCs w:val="20"/>
              </w:rPr>
              <w:t xml:space="preserve">w komplecie z świetlówkami </w:t>
            </w:r>
            <w:r w:rsidRPr="003748D0">
              <w:rPr>
                <w:rFonts w:ascii="Arial" w:hAnsi="Arial" w:cs="Arial"/>
                <w:b/>
                <w:sz w:val="20"/>
                <w:szCs w:val="20"/>
              </w:rPr>
              <w:t>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0108F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Oprawa jarzeniowa OWF 2x36W </w:t>
            </w:r>
            <w:r w:rsidR="000108FF">
              <w:rPr>
                <w:rFonts w:ascii="Arial" w:hAnsi="Arial" w:cs="Arial"/>
                <w:b/>
                <w:sz w:val="20"/>
                <w:szCs w:val="20"/>
              </w:rPr>
              <w:t xml:space="preserve">w komplecie z świetlówkami </w:t>
            </w:r>
            <w:r w:rsidRPr="003748D0">
              <w:rPr>
                <w:rFonts w:ascii="Arial" w:hAnsi="Arial" w:cs="Arial"/>
                <w:b/>
                <w:sz w:val="20"/>
                <w:szCs w:val="20"/>
              </w:rPr>
              <w:t>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0108F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rawa jarzeniowa OPK 2x18W 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8D0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48D0" w:rsidRDefault="00940C90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rawa sodowa  OUS 250W 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3748D0" w:rsidRDefault="003748D0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0" w:rsidRPr="00E22623" w:rsidRDefault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0" w:rsidRPr="00E22623" w:rsidRDefault="003748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0108FF" w:rsidRDefault="00AC209F" w:rsidP="000108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rawa ścienn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anlux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Premium 18W, natynkowa, zewnętrzna</w:t>
            </w:r>
            <w:r w:rsidRPr="000108FF">
              <w:rPr>
                <w:rFonts w:ascii="Arial" w:hAnsi="Arial" w:cs="Arial"/>
                <w:b/>
                <w:sz w:val="20"/>
              </w:rPr>
              <w:t xml:space="preserve"> , okrągłe</w:t>
            </w:r>
            <w:r>
              <w:rPr>
                <w:rFonts w:ascii="Arial" w:hAnsi="Arial" w:cs="Arial"/>
                <w:b/>
                <w:sz w:val="20"/>
              </w:rPr>
              <w:t xml:space="preserve"> LE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0108FF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8FF">
              <w:rPr>
                <w:rFonts w:ascii="Arial" w:hAnsi="Arial" w:cs="Arial"/>
                <w:b/>
                <w:sz w:val="20"/>
              </w:rPr>
              <w:t>Lampa parkowa LUMAX Street MA 60W LE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Oprawa COSMO ES - SYSTEM C01-236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EVG-E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Oprawa świetlówkowa hermetyczna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Hermetic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2 x G13/36W/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rawa hermetyczna LED IP65 60W w barwie neutralnej białej 4000K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Oprawa rastrowa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led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 natynkowa 4 x 10 W (ORL4x10W_N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pl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Świetlówka LED T8  60 cm 10 W barwa naturalna dzienna 4000K 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Reflektor akumulatorowy Mac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Tronic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– JML 8999-LED 230AC/12DC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Naświetlacz LED 10W z czujnikiem ruchu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Lampa świetlówkowa  2x 18W z modułem awaryjnym 1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Lampa warsztatowa LED Philips CBL 10 330 L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tartery do świetlówek 4-22W (230V ~Philips S2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Układ zapłonowy SKD 578 IGNITOR                              9137 006 553 PHILIPS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Elektroniczny układ zapłonowy IDS-4,2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Gniazda elektryczne 16A 230V p/t pojedyncze  kroploszczelne z klapką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Gniazda elektryczne 16A 230V p/t podwójne kroploszczelne z klapką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Gniazda elektry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ne 400V/32A 5-bolec, stałe </w:t>
            </w:r>
            <w:r w:rsidRPr="003748D0">
              <w:rPr>
                <w:rFonts w:ascii="Arial" w:hAnsi="Arial" w:cs="Arial"/>
                <w:b/>
                <w:sz w:val="20"/>
                <w:szCs w:val="20"/>
              </w:rPr>
              <w:t>IP 67 PC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33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Gniazdo + wtyczka do kabla CEE 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pl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yłącznik nadprądowy B16 S 230V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Przełącznik z punktem neutralnym środkowym 20A  zał. 1-0-2 na szynę EURO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yłącznik różnicowo-prądowy 3-fazowy 25A/0,03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C900B9">
        <w:trPr>
          <w:trHeight w:val="50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yłącznik różnicowo-prądowy 3-fazowy 40A/0,03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Wyłącznik  różnicowo-prądowy typ AC 25A 30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mA,CDC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425J HAGER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Wyłącznik  różnicowo-prądowy typ AC 40A 30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mA,CDC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440J HAGER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67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uszka n/t hermetyczna pusta 139x119x70mm IP55 szara K 9060 6000649 - HENSE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uszka n/t hermetyczna pusta 98x98x52mm IP55 szara DE9340 6000271 - HENSE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940C90">
        <w:trPr>
          <w:trHeight w:val="4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uszki łączeniowe hermetyczne z pierścieniem łączeniowym PK-0  2,5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uszki łączeniowe hermetyczne z pierścieniem łączeniowym PK-2 4,0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Automat zmierzchowy (na szynę EURO) z sondą zewnętrzną 16A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Automat zmierzchowy (mocowany do podłoża wkrętami) z sondą zewnętrzną 16A LEGRAN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31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Listwa zaciskowa LZ 12x4,0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Listwa zaciskowa LZ 12x16,0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Elektroniczny układ zasilania awaryjnego TM TECHNOLOGIE VIP 318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Elektroniczny układ zasilania awaryjnego TM TECHNOLOGIE VIP 33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Elektroniczny układ zasilania awaryjnego TM TECHNOLOGIE VIP 35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Rury winidurowe PCV   D:  18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Rury winidurowe PCV   D:  22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Złączki do rur win. PCV D: 18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nur przyłączeniowy z wtyczką (przedłużacz)   3 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Przedłużacz elektryczny na bębnie 20 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rzedłużacz elektryczny na bębnie 50 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rzedłużacz 3m 5 gniaz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rzedłużacz 5m 5 gniaz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Listwa antyprzepięciowa 5 gniazd 5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Listwa antyprzepięciowa 3 gniazda 5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rzewód przyłączeniowy gumowy z wtyczką  5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Inwerter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Beghelii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 + bateria 6V 4Ah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NiCo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 moc 18-36-58W G13  220-230V 50 Hz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Tulejki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cieńkościenne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nieizolowane 2,5mm  dług. 10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Tulejki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cieńkościenne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nieizolowane 4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Tulejki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cieńkościenne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nieizolowane 6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Tulejki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cieńkościenne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izolowane 2,5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Tulejki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cieńkościenne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izolowane 4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Tulejki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cieńkościenne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izolowane 6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Tulejki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cieńkościenne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izolowane 10mm  dług. 12mm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Końcówki wtykowe izolowane KWE 1 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100 szt.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Końcówki wtykowe izolowane KWE 2,5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100 szt. ERKO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aski aluminiowe 8 cm do mocowania przewodów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38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aski aluminiowe 6 cm do mocowania przewodów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Gwoździe do pasków aluminiowych ocynkowane papowe długi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aski kablowe 350 mm odporne na UV pakowane po 100 sztuk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940C90">
        <w:trPr>
          <w:trHeight w:val="57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aski kablowe 450 mm odporne na UV pakowane po 100 sztuk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op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Przewód LGY 1  x  10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mm²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450/750V żółto-zielony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940C90" w:rsidRDefault="00AC209F" w:rsidP="00940C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ód</w:t>
            </w:r>
            <w:r w:rsidRPr="00940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40C90">
              <w:rPr>
                <w:rFonts w:ascii="Arial" w:hAnsi="Arial" w:cs="Arial"/>
                <w:b/>
                <w:sz w:val="20"/>
                <w:szCs w:val="20"/>
              </w:rPr>
              <w:t>MY 2X1,0 MM2 300/300V</w:t>
            </w:r>
          </w:p>
          <w:p w:rsidR="00AC209F" w:rsidRPr="003748D0" w:rsidRDefault="00AC209F" w:rsidP="003748D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3748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940C90">
        <w:trPr>
          <w:trHeight w:val="53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Przewód OWY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żo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 5 x 6 mm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onektory typ N na kabel H155 męskie (zaciskan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onektory typ N na kabel RG58 C/U męskie (zaciskan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onektory typ TNC na kabel H155 męskie (zaciskan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onektory typ TNC na kabel RG58 C/U męskie (zaciskan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Taśma samowulkanizująca  19mmm x 5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0,2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0,25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0,4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940C9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0,5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0,63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0,8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1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1,25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1,6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10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2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2,5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3,15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4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5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6,3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kładki bezpiecznikowe szklane t. F wym. 5 x 20 mm, 8 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Złącze (beczka) BNC (żeńskie) - BNC (żeński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Złącze (beczka) N (męskie) - BNC (żeński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Złącze (beczka) N (żeńskie) - N (żeński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41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Złącze (beczka) N (żeńskie) - TNC (męski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Złącze (beczka) N (żeńskie) - TNC (żeński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Złącze (beczka) TNC (żeńskie) - TNC (żeńskie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Złącze (beczka) tup pl-258 UC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Złącze szynowe Wago 281-654 (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blue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>) - 4 wejści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Złącze szynowe Wago 281-653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(orang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>e) - 4 wejści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Wtyk antenowy UC na przewó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748D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dapter (łącznik) RS232 - DSUB 9-pin, żeński/żeńsk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3748D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dapter (łącznik) RS232 - DSUB 9-pin, męski/męski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Dioda LED sygnalizacyjna czerwona 24V EBT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Dioda LED sygnalizacyjna niebieska 24V EBT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Dioda LED sygnalizacyjna zielona 24V EBT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Dioda LED sygnalizacyjna żółta 24V EBT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ońcówki i konektory elektryczne BASS Polska (kaseta) 360 szt. BP-970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Zestawy koszulek termokurczliwych z klejem do kabli i przewodów elektrycznych 10mm² - 50mm²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kpl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rzekaźnik R-15  24V DC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Przekaźnik R-15  24V AC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Akumulatorki Ni-Cd (A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7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HILIPS/DURACEL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Bateria LR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HILIPS/DURACEL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Bateria LR03, 1.5V (AAA) alkaliczna </w:t>
            </w:r>
            <w:r>
              <w:rPr>
                <w:rFonts w:ascii="Arial" w:hAnsi="Arial" w:cs="Arial"/>
                <w:b/>
                <w:sz w:val="20"/>
                <w:szCs w:val="20"/>
              </w:rPr>
              <w:t>PHILIPS/DURACEL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Bateria LR06, 1.5V (AA) alkalicz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HILIPS/DURACEL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Bateria alkaliczna  6LF22-9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HILIPS/DURACEL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30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Bateria R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HILIPS/DURACEL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3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Bateria L1154 A613 (guzikow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HILIPS/DURACEL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33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Bateria  R203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HILIPS/DURACELL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3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Bezpieczniki radiowe 250V, 2A, 20x5m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35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Ładowarka uniwersalna do akumulatorków     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Ni-MH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>, Ni-Cd  A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7F1C4C">
        <w:trPr>
          <w:trHeight w:val="43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 xml:space="preserve">Ładowarka uniwersalna do akumulatorków      </w:t>
            </w:r>
            <w:proofErr w:type="spellStart"/>
            <w:r w:rsidRPr="003748D0">
              <w:rPr>
                <w:rFonts w:ascii="Arial" w:hAnsi="Arial" w:cs="Arial"/>
                <w:b/>
                <w:sz w:val="20"/>
                <w:szCs w:val="20"/>
              </w:rPr>
              <w:t>Ni-MH</w:t>
            </w:r>
            <w:proofErr w:type="spellEnd"/>
            <w:r w:rsidRPr="003748D0">
              <w:rPr>
                <w:rFonts w:ascii="Arial" w:hAnsi="Arial" w:cs="Arial"/>
                <w:b/>
                <w:sz w:val="20"/>
                <w:szCs w:val="20"/>
              </w:rPr>
              <w:t>, Ni-Cd  AAA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C900B9">
        <w:trPr>
          <w:trHeight w:val="49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8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71E">
              <w:rPr>
                <w:rFonts w:ascii="Arial" w:hAnsi="Arial" w:cs="Arial"/>
                <w:b/>
                <w:sz w:val="20"/>
                <w:szCs w:val="20"/>
              </w:rPr>
              <w:t xml:space="preserve">Latarka diodowa </w:t>
            </w:r>
            <w:proofErr w:type="spellStart"/>
            <w:r w:rsidRPr="0004571E">
              <w:rPr>
                <w:rFonts w:ascii="Arial" w:hAnsi="Arial" w:cs="Arial"/>
                <w:b/>
                <w:sz w:val="20"/>
                <w:szCs w:val="20"/>
              </w:rPr>
              <w:t>Falcon</w:t>
            </w:r>
            <w:proofErr w:type="spellEnd"/>
            <w:r w:rsidRPr="000457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571E">
              <w:rPr>
                <w:rFonts w:ascii="Arial" w:hAnsi="Arial" w:cs="Arial"/>
                <w:b/>
                <w:sz w:val="20"/>
                <w:szCs w:val="20"/>
              </w:rPr>
              <w:t>Eye</w:t>
            </w:r>
            <w:proofErr w:type="spellEnd"/>
            <w:r w:rsidRPr="000457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571E">
              <w:rPr>
                <w:rFonts w:ascii="Arial" w:hAnsi="Arial" w:cs="Arial"/>
                <w:b/>
                <w:sz w:val="20"/>
                <w:szCs w:val="20"/>
              </w:rPr>
              <w:t>Alpha</w:t>
            </w:r>
            <w:proofErr w:type="spellEnd"/>
            <w:r w:rsidRPr="0004571E">
              <w:rPr>
                <w:rFonts w:ascii="Arial" w:hAnsi="Arial" w:cs="Arial"/>
                <w:b/>
                <w:sz w:val="20"/>
                <w:szCs w:val="20"/>
              </w:rPr>
              <w:t xml:space="preserve"> 2.2 FHH01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04571E" w:rsidRDefault="00AC209F" w:rsidP="00122D4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571E">
              <w:rPr>
                <w:rFonts w:ascii="Arial" w:hAnsi="Arial" w:cs="Arial"/>
                <w:b/>
                <w:sz w:val="20"/>
              </w:rPr>
              <w:t xml:space="preserve">Latarka gumowa </w:t>
            </w:r>
            <w:proofErr w:type="spellStart"/>
            <w:r w:rsidRPr="0004571E">
              <w:rPr>
                <w:rFonts w:ascii="Arial" w:hAnsi="Arial" w:cs="Arial"/>
                <w:b/>
                <w:sz w:val="20"/>
              </w:rPr>
              <w:t>Matronic</w:t>
            </w:r>
            <w:proofErr w:type="spellEnd"/>
            <w:r w:rsidRPr="0004571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4571E">
              <w:rPr>
                <w:rFonts w:ascii="Arial" w:hAnsi="Arial" w:cs="Arial"/>
                <w:b/>
                <w:sz w:val="20"/>
              </w:rPr>
              <w:t>L-RD</w:t>
            </w:r>
            <w:proofErr w:type="spellEnd"/>
            <w:r w:rsidRPr="0004571E">
              <w:rPr>
                <w:rFonts w:ascii="Arial" w:hAnsi="Arial" w:cs="Arial"/>
                <w:b/>
                <w:sz w:val="20"/>
              </w:rPr>
              <w:t xml:space="preserve"> 250/LED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48D0">
        <w:trPr>
          <w:trHeight w:val="44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9616A5" w:rsidRDefault="00AC209F" w:rsidP="00122D4C">
            <w:pPr>
              <w:rPr>
                <w:rFonts w:ascii="Arial" w:hAnsi="Arial" w:cs="Arial"/>
                <w:sz w:val="20"/>
                <w:szCs w:val="20"/>
              </w:rPr>
            </w:pPr>
            <w:r w:rsidRPr="00961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tarka </w:t>
            </w:r>
            <w:proofErr w:type="spellStart"/>
            <w:r w:rsidRPr="009616A5">
              <w:rPr>
                <w:rFonts w:ascii="Arial" w:hAnsi="Arial" w:cs="Arial"/>
                <w:b/>
                <w:bCs/>
                <w:sz w:val="20"/>
                <w:szCs w:val="20"/>
              </w:rPr>
              <w:t>Energizer</w:t>
            </w:r>
            <w:proofErr w:type="spellEnd"/>
            <w:r w:rsidRPr="00961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16A5">
              <w:rPr>
                <w:rFonts w:ascii="Arial" w:hAnsi="Arial" w:cs="Arial"/>
                <w:b/>
                <w:bCs/>
                <w:sz w:val="20"/>
                <w:szCs w:val="20"/>
              </w:rPr>
              <w:t>HardCase</w:t>
            </w:r>
            <w:proofErr w:type="spellEnd"/>
            <w:r w:rsidRPr="00961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AA Professional LED</w:t>
            </w:r>
          </w:p>
          <w:p w:rsidR="00AC209F" w:rsidRPr="0004571E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D73E23">
        <w:trPr>
          <w:trHeight w:val="4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451C47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2E17F3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17F3">
              <w:rPr>
                <w:rFonts w:ascii="Arial" w:hAnsi="Arial" w:cs="Arial"/>
                <w:b/>
                <w:sz w:val="20"/>
                <w:szCs w:val="20"/>
              </w:rPr>
              <w:t xml:space="preserve">Latarka czołowa </w:t>
            </w:r>
            <w:proofErr w:type="spellStart"/>
            <w:r w:rsidRPr="002E17F3">
              <w:rPr>
                <w:rFonts w:ascii="Arial" w:hAnsi="Arial" w:cs="Arial"/>
                <w:b/>
                <w:sz w:val="20"/>
                <w:szCs w:val="20"/>
              </w:rPr>
              <w:t>led</w:t>
            </w:r>
            <w:proofErr w:type="spellEnd"/>
            <w:r w:rsidRPr="002E17F3">
              <w:rPr>
                <w:rFonts w:ascii="Arial" w:hAnsi="Arial" w:cs="Arial"/>
                <w:b/>
                <w:sz w:val="20"/>
                <w:szCs w:val="20"/>
              </w:rPr>
              <w:t xml:space="preserve"> VARTA nr kat 1773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5365E">
        <w:trPr>
          <w:trHeight w:val="49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Default="00451C47" w:rsidP="00BA6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2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2E17F3" w:rsidRDefault="00AC209F" w:rsidP="00122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17F3">
              <w:rPr>
                <w:rFonts w:ascii="Arial" w:hAnsi="Arial" w:cs="Arial"/>
                <w:b/>
                <w:sz w:val="20"/>
                <w:szCs w:val="20"/>
              </w:rPr>
              <w:t xml:space="preserve">Zasilacz ZM12 V 32 A – 600 A </w:t>
            </w:r>
            <w:proofErr w:type="spellStart"/>
            <w:r w:rsidRPr="002E17F3">
              <w:rPr>
                <w:rFonts w:ascii="Arial" w:hAnsi="Arial" w:cs="Arial"/>
                <w:b/>
                <w:sz w:val="20"/>
                <w:szCs w:val="20"/>
              </w:rPr>
              <w:t>Merawex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3748D0" w:rsidRDefault="00AC209F" w:rsidP="00122D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8D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E22623" w:rsidRDefault="00AC2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F" w:rsidRPr="00E22623" w:rsidRDefault="00AC2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09F" w:rsidRPr="007872ED" w:rsidTr="00373F4C">
        <w:trPr>
          <w:trHeight w:val="568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09F" w:rsidRPr="008F432D" w:rsidRDefault="00AC209F" w:rsidP="00D21252">
            <w:pPr>
              <w:jc w:val="center"/>
              <w:rPr>
                <w:b/>
                <w:sz w:val="20"/>
                <w:szCs w:val="20"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8F432D" w:rsidRDefault="00AC209F" w:rsidP="00D21252">
            <w:pPr>
              <w:jc w:val="center"/>
              <w:rPr>
                <w:b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7872ED" w:rsidRDefault="00AC209F"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D2125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09F" w:rsidRPr="007872ED" w:rsidRDefault="00AC209F" w:rsidP="00373F4C"/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</w:tcBorders>
          </w:tcPr>
          <w:p w:rsidR="00AC209F" w:rsidRPr="00005268" w:rsidRDefault="00AC209F" w:rsidP="00005268"/>
        </w:tc>
      </w:tr>
    </w:tbl>
    <w:p w:rsidR="00432CB3" w:rsidRDefault="00432CB3" w:rsidP="00053A1C">
      <w:pPr>
        <w:rPr>
          <w:sz w:val="22"/>
          <w:szCs w:val="22"/>
        </w:rPr>
      </w:pPr>
    </w:p>
    <w:p w:rsidR="003312DC" w:rsidRDefault="003312DC" w:rsidP="00053A1C">
      <w:pPr>
        <w:rPr>
          <w:sz w:val="22"/>
          <w:szCs w:val="22"/>
        </w:rPr>
      </w:pPr>
    </w:p>
    <w:p w:rsidR="003312DC" w:rsidRDefault="003312DC" w:rsidP="00053A1C">
      <w:pPr>
        <w:rPr>
          <w:sz w:val="22"/>
          <w:szCs w:val="22"/>
        </w:rPr>
      </w:pPr>
    </w:p>
    <w:p w:rsidR="00632933" w:rsidRDefault="00632933" w:rsidP="00053A1C">
      <w:pPr>
        <w:rPr>
          <w:sz w:val="22"/>
          <w:szCs w:val="22"/>
        </w:rPr>
      </w:pPr>
    </w:p>
    <w:p w:rsidR="00432CB3" w:rsidRPr="00E847F6" w:rsidRDefault="003748D0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432CB3">
        <w:rPr>
          <w:b/>
          <w:sz w:val="20"/>
          <w:szCs w:val="20"/>
        </w:rPr>
        <w:t>ynagrodzenie Wykonawcy ma obejmować wszystkie koszty związane z realizacją zamówienia, w tym koszty transportu i dostawy.</w:t>
      </w: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 w:rsidR="004D0C1F"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417ADF">
        <w:rPr>
          <w:b/>
          <w:sz w:val="22"/>
          <w:szCs w:val="22"/>
        </w:rPr>
        <w:t>do 14</w:t>
      </w:r>
      <w:r w:rsidR="00490243">
        <w:rPr>
          <w:b/>
          <w:sz w:val="22"/>
          <w:szCs w:val="22"/>
        </w:rPr>
        <w:t xml:space="preserve"> </w:t>
      </w:r>
      <w:r w:rsidRPr="008F432D">
        <w:rPr>
          <w:b/>
          <w:sz w:val="22"/>
          <w:szCs w:val="22"/>
        </w:rPr>
        <w:t>d</w:t>
      </w:r>
      <w:r w:rsidR="00FF1BE5">
        <w:rPr>
          <w:b/>
          <w:sz w:val="22"/>
          <w:szCs w:val="22"/>
        </w:rPr>
        <w:t>ni od daty podpisania umowy</w:t>
      </w:r>
      <w:r w:rsidRPr="008F432D">
        <w:rPr>
          <w:b/>
          <w:sz w:val="22"/>
          <w:szCs w:val="22"/>
        </w:rPr>
        <w:t>.</w:t>
      </w:r>
      <w:r w:rsidR="00221D8C">
        <w:rPr>
          <w:b/>
          <w:sz w:val="22"/>
          <w:szCs w:val="22"/>
        </w:rPr>
        <w:t xml:space="preserve"> Zamawiający dopuszcza dostawę w dwóch turach – zapłata nastąpi po otrzymaniu całości zamówienia</w:t>
      </w:r>
      <w:r w:rsidR="001A60D8">
        <w:rPr>
          <w:b/>
          <w:sz w:val="22"/>
          <w:szCs w:val="22"/>
        </w:rPr>
        <w:t>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432CB3" w:rsidRPr="00906CC1" w:rsidRDefault="00432CB3" w:rsidP="00906CC1">
      <w:pPr>
        <w:pStyle w:val="Akapitzlist1"/>
        <w:numPr>
          <w:ilvl w:val="0"/>
          <w:numId w:val="7"/>
        </w:num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906CC1" w:rsidRPr="00906CC1" w:rsidRDefault="00432CB3" w:rsidP="00906CC1">
      <w:pPr>
        <w:pStyle w:val="Akapitzlist1"/>
        <w:numPr>
          <w:ilvl w:val="0"/>
          <w:numId w:val="7"/>
        </w:numPr>
      </w:pPr>
      <w:r w:rsidRPr="00906CC1">
        <w:rPr>
          <w:b/>
        </w:rPr>
        <w:t>Ponadto</w:t>
      </w:r>
      <w:r>
        <w:t>:</w:t>
      </w:r>
      <w:r w:rsidR="00906CC1" w:rsidRPr="00906CC1">
        <w:rPr>
          <w:b/>
          <w:bCs/>
          <w:i/>
          <w:sz w:val="22"/>
          <w:szCs w:val="22"/>
        </w:rPr>
        <w:t xml:space="preserve"> Jednocześnie Zamawiający zwraca uwagę iż w pozycjach w których wymienieni są producenci lub producent wymagane jest zaoferowanie jednego z wyżej wymienionych natomiast w pozycjach w których nie występuje nazwa producenta należy wpisać producenta i symbol oferowanego produktu</w:t>
      </w:r>
      <w:r w:rsidR="00906CC1" w:rsidRPr="00906CC1">
        <w:rPr>
          <w:bCs/>
          <w:sz w:val="22"/>
          <w:szCs w:val="22"/>
        </w:rPr>
        <w:t>.</w:t>
      </w:r>
    </w:p>
    <w:p w:rsidR="00906CC1" w:rsidRDefault="00906CC1" w:rsidP="00906CC1">
      <w:pPr>
        <w:pStyle w:val="Akapitzli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kres gwarancji na dostarczony towar liczony będzie od dnia dostawy </w:t>
      </w:r>
      <w:r>
        <w:rPr>
          <w:b/>
          <w:sz w:val="22"/>
          <w:szCs w:val="22"/>
          <w:lang w:eastAsia="en-US"/>
        </w:rPr>
        <w:t>i</w:t>
      </w:r>
      <w:r>
        <w:rPr>
          <w:b/>
          <w:sz w:val="22"/>
          <w:szCs w:val="22"/>
        </w:rPr>
        <w:t xml:space="preserve"> nie może być krótszy niż gwarancja producenta. </w:t>
      </w:r>
    </w:p>
    <w:p w:rsidR="00432CB3" w:rsidRDefault="00432CB3" w:rsidP="00C77FC8">
      <w:pPr>
        <w:ind w:left="714"/>
      </w:pP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Pr="004D0C1F" w:rsidRDefault="00432CB3" w:rsidP="004D0C1F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E847F6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4F" w:rsidRDefault="008F4C4F">
      <w:r>
        <w:separator/>
      </w:r>
    </w:p>
  </w:endnote>
  <w:endnote w:type="continuationSeparator" w:id="0">
    <w:p w:rsidR="008F4C4F" w:rsidRDefault="008F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3" w:rsidRDefault="00F32A75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3E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3E23" w:rsidRDefault="00D73E2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23" w:rsidRDefault="00F32A75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3E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1BE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73E23" w:rsidRDefault="00D73E2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4F" w:rsidRDefault="008F4C4F">
      <w:r>
        <w:separator/>
      </w:r>
    </w:p>
  </w:footnote>
  <w:footnote w:type="continuationSeparator" w:id="0">
    <w:p w:rsidR="008F4C4F" w:rsidRDefault="008F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8F11B7"/>
    <w:multiLevelType w:val="hybridMultilevel"/>
    <w:tmpl w:val="8E2E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5268"/>
    <w:rsid w:val="000108FF"/>
    <w:rsid w:val="00020554"/>
    <w:rsid w:val="000253A6"/>
    <w:rsid w:val="00026343"/>
    <w:rsid w:val="00033C91"/>
    <w:rsid w:val="00034766"/>
    <w:rsid w:val="000418A9"/>
    <w:rsid w:val="0004571E"/>
    <w:rsid w:val="00045D98"/>
    <w:rsid w:val="00046ADE"/>
    <w:rsid w:val="00047645"/>
    <w:rsid w:val="00053A1C"/>
    <w:rsid w:val="00054750"/>
    <w:rsid w:val="0007587E"/>
    <w:rsid w:val="00083D48"/>
    <w:rsid w:val="00083F42"/>
    <w:rsid w:val="00086016"/>
    <w:rsid w:val="00092359"/>
    <w:rsid w:val="000A001F"/>
    <w:rsid w:val="000A04F2"/>
    <w:rsid w:val="000A40A7"/>
    <w:rsid w:val="000A5187"/>
    <w:rsid w:val="000B42AA"/>
    <w:rsid w:val="000B5FF7"/>
    <w:rsid w:val="000E4549"/>
    <w:rsid w:val="000E72BD"/>
    <w:rsid w:val="000E7C4B"/>
    <w:rsid w:val="000F2F31"/>
    <w:rsid w:val="0011098A"/>
    <w:rsid w:val="00117991"/>
    <w:rsid w:val="00117FA4"/>
    <w:rsid w:val="00127F17"/>
    <w:rsid w:val="00130D4A"/>
    <w:rsid w:val="00131237"/>
    <w:rsid w:val="001336BD"/>
    <w:rsid w:val="001355C4"/>
    <w:rsid w:val="001448E1"/>
    <w:rsid w:val="00153951"/>
    <w:rsid w:val="001550F2"/>
    <w:rsid w:val="00183FAA"/>
    <w:rsid w:val="0018698C"/>
    <w:rsid w:val="001942BB"/>
    <w:rsid w:val="00197BCC"/>
    <w:rsid w:val="001A2AA3"/>
    <w:rsid w:val="001A60D8"/>
    <w:rsid w:val="001B54F1"/>
    <w:rsid w:val="001C0697"/>
    <w:rsid w:val="001C430F"/>
    <w:rsid w:val="001D128D"/>
    <w:rsid w:val="001D3016"/>
    <w:rsid w:val="001D52CF"/>
    <w:rsid w:val="001E5C7C"/>
    <w:rsid w:val="001E62C9"/>
    <w:rsid w:val="001E64FA"/>
    <w:rsid w:val="001F4140"/>
    <w:rsid w:val="001F4473"/>
    <w:rsid w:val="0021098B"/>
    <w:rsid w:val="00211698"/>
    <w:rsid w:val="002156B7"/>
    <w:rsid w:val="00215DB9"/>
    <w:rsid w:val="00221D8C"/>
    <w:rsid w:val="0022235B"/>
    <w:rsid w:val="002232DD"/>
    <w:rsid w:val="00223C4E"/>
    <w:rsid w:val="00230A88"/>
    <w:rsid w:val="00245610"/>
    <w:rsid w:val="00252456"/>
    <w:rsid w:val="00254ABB"/>
    <w:rsid w:val="00256C1E"/>
    <w:rsid w:val="00256CF8"/>
    <w:rsid w:val="00267CE5"/>
    <w:rsid w:val="0027425D"/>
    <w:rsid w:val="00282DAD"/>
    <w:rsid w:val="00283037"/>
    <w:rsid w:val="002876DC"/>
    <w:rsid w:val="00292193"/>
    <w:rsid w:val="00292FE6"/>
    <w:rsid w:val="002A2187"/>
    <w:rsid w:val="002C1DC0"/>
    <w:rsid w:val="002C3117"/>
    <w:rsid w:val="002C4058"/>
    <w:rsid w:val="002C429A"/>
    <w:rsid w:val="002C659F"/>
    <w:rsid w:val="002D45AC"/>
    <w:rsid w:val="002E19D6"/>
    <w:rsid w:val="002E2D70"/>
    <w:rsid w:val="002F3FEE"/>
    <w:rsid w:val="002F57B5"/>
    <w:rsid w:val="003057AE"/>
    <w:rsid w:val="003129EA"/>
    <w:rsid w:val="00314D4B"/>
    <w:rsid w:val="00323D23"/>
    <w:rsid w:val="00324BEB"/>
    <w:rsid w:val="00327D3D"/>
    <w:rsid w:val="003300F9"/>
    <w:rsid w:val="003312DC"/>
    <w:rsid w:val="0034111C"/>
    <w:rsid w:val="0035365E"/>
    <w:rsid w:val="00366253"/>
    <w:rsid w:val="003732A7"/>
    <w:rsid w:val="00373F4C"/>
    <w:rsid w:val="003748D0"/>
    <w:rsid w:val="00376018"/>
    <w:rsid w:val="00383AE2"/>
    <w:rsid w:val="00385FF0"/>
    <w:rsid w:val="00386586"/>
    <w:rsid w:val="0039043B"/>
    <w:rsid w:val="00396598"/>
    <w:rsid w:val="00397ADB"/>
    <w:rsid w:val="003A544D"/>
    <w:rsid w:val="003B3968"/>
    <w:rsid w:val="003B60AF"/>
    <w:rsid w:val="003C01DD"/>
    <w:rsid w:val="003C1137"/>
    <w:rsid w:val="003C4240"/>
    <w:rsid w:val="003C44C6"/>
    <w:rsid w:val="003C6B7A"/>
    <w:rsid w:val="003D0BA1"/>
    <w:rsid w:val="003D1B52"/>
    <w:rsid w:val="003D22B5"/>
    <w:rsid w:val="003E69D1"/>
    <w:rsid w:val="003F2C5F"/>
    <w:rsid w:val="003F60BB"/>
    <w:rsid w:val="003F7CC3"/>
    <w:rsid w:val="00402649"/>
    <w:rsid w:val="0041105B"/>
    <w:rsid w:val="00416457"/>
    <w:rsid w:val="0041675C"/>
    <w:rsid w:val="00417ADF"/>
    <w:rsid w:val="004267BA"/>
    <w:rsid w:val="00430238"/>
    <w:rsid w:val="00432966"/>
    <w:rsid w:val="00432CB3"/>
    <w:rsid w:val="0044137F"/>
    <w:rsid w:val="00445B0D"/>
    <w:rsid w:val="00450D2F"/>
    <w:rsid w:val="00451C47"/>
    <w:rsid w:val="00453D58"/>
    <w:rsid w:val="0045593E"/>
    <w:rsid w:val="004564D0"/>
    <w:rsid w:val="004577B6"/>
    <w:rsid w:val="00457D78"/>
    <w:rsid w:val="00461FF8"/>
    <w:rsid w:val="004639A8"/>
    <w:rsid w:val="00466E38"/>
    <w:rsid w:val="00467D8C"/>
    <w:rsid w:val="00481326"/>
    <w:rsid w:val="004875DD"/>
    <w:rsid w:val="00490243"/>
    <w:rsid w:val="00490DA0"/>
    <w:rsid w:val="004964E9"/>
    <w:rsid w:val="004A18C5"/>
    <w:rsid w:val="004A76D1"/>
    <w:rsid w:val="004B2D6A"/>
    <w:rsid w:val="004C49D1"/>
    <w:rsid w:val="004D0C1F"/>
    <w:rsid w:val="004D2678"/>
    <w:rsid w:val="004E0390"/>
    <w:rsid w:val="004F2196"/>
    <w:rsid w:val="004F2FF8"/>
    <w:rsid w:val="004F6764"/>
    <w:rsid w:val="00502FE2"/>
    <w:rsid w:val="0051253B"/>
    <w:rsid w:val="005140E2"/>
    <w:rsid w:val="00523CCD"/>
    <w:rsid w:val="00524115"/>
    <w:rsid w:val="00526BFC"/>
    <w:rsid w:val="00527839"/>
    <w:rsid w:val="00532C38"/>
    <w:rsid w:val="00551B80"/>
    <w:rsid w:val="00557A11"/>
    <w:rsid w:val="005627AD"/>
    <w:rsid w:val="00565198"/>
    <w:rsid w:val="00570324"/>
    <w:rsid w:val="005779D0"/>
    <w:rsid w:val="005801E3"/>
    <w:rsid w:val="00582CB8"/>
    <w:rsid w:val="00584A09"/>
    <w:rsid w:val="005851C8"/>
    <w:rsid w:val="0058773D"/>
    <w:rsid w:val="00591396"/>
    <w:rsid w:val="00593140"/>
    <w:rsid w:val="00595FFA"/>
    <w:rsid w:val="00596E47"/>
    <w:rsid w:val="00597339"/>
    <w:rsid w:val="005A4092"/>
    <w:rsid w:val="005A475D"/>
    <w:rsid w:val="005A5DF2"/>
    <w:rsid w:val="005A606C"/>
    <w:rsid w:val="005C7459"/>
    <w:rsid w:val="005D3670"/>
    <w:rsid w:val="005D6861"/>
    <w:rsid w:val="005E3762"/>
    <w:rsid w:val="006017CB"/>
    <w:rsid w:val="00611AAD"/>
    <w:rsid w:val="00623AA5"/>
    <w:rsid w:val="00625ECD"/>
    <w:rsid w:val="00626B08"/>
    <w:rsid w:val="0062780D"/>
    <w:rsid w:val="0063258A"/>
    <w:rsid w:val="00632933"/>
    <w:rsid w:val="00634E87"/>
    <w:rsid w:val="00643BBD"/>
    <w:rsid w:val="00646B6C"/>
    <w:rsid w:val="00651968"/>
    <w:rsid w:val="006557F4"/>
    <w:rsid w:val="00666277"/>
    <w:rsid w:val="00667418"/>
    <w:rsid w:val="00673F04"/>
    <w:rsid w:val="0067471A"/>
    <w:rsid w:val="00676404"/>
    <w:rsid w:val="00680BAC"/>
    <w:rsid w:val="006842D5"/>
    <w:rsid w:val="0068537E"/>
    <w:rsid w:val="00690271"/>
    <w:rsid w:val="006D421D"/>
    <w:rsid w:val="006D4C23"/>
    <w:rsid w:val="006F6C11"/>
    <w:rsid w:val="007014AE"/>
    <w:rsid w:val="00702456"/>
    <w:rsid w:val="00711E0C"/>
    <w:rsid w:val="00714915"/>
    <w:rsid w:val="00720024"/>
    <w:rsid w:val="0072589E"/>
    <w:rsid w:val="0073591E"/>
    <w:rsid w:val="00735B4E"/>
    <w:rsid w:val="007376C3"/>
    <w:rsid w:val="00737ACC"/>
    <w:rsid w:val="00740F73"/>
    <w:rsid w:val="00741953"/>
    <w:rsid w:val="0074502F"/>
    <w:rsid w:val="007453C2"/>
    <w:rsid w:val="00750FA7"/>
    <w:rsid w:val="007603BB"/>
    <w:rsid w:val="00762C7D"/>
    <w:rsid w:val="00765BE2"/>
    <w:rsid w:val="007743A9"/>
    <w:rsid w:val="00777B79"/>
    <w:rsid w:val="007872ED"/>
    <w:rsid w:val="00791DBE"/>
    <w:rsid w:val="00792E71"/>
    <w:rsid w:val="007A06D5"/>
    <w:rsid w:val="007C6812"/>
    <w:rsid w:val="007E1FB4"/>
    <w:rsid w:val="007E3714"/>
    <w:rsid w:val="007E7914"/>
    <w:rsid w:val="007F17AE"/>
    <w:rsid w:val="007F1C4C"/>
    <w:rsid w:val="007F7E7A"/>
    <w:rsid w:val="008205E2"/>
    <w:rsid w:val="008278F8"/>
    <w:rsid w:val="00827AE2"/>
    <w:rsid w:val="00832476"/>
    <w:rsid w:val="008519B0"/>
    <w:rsid w:val="008553CA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B3333"/>
    <w:rsid w:val="008B7C8F"/>
    <w:rsid w:val="008C73C0"/>
    <w:rsid w:val="008C777B"/>
    <w:rsid w:val="008E31E4"/>
    <w:rsid w:val="008F432D"/>
    <w:rsid w:val="008F4C4F"/>
    <w:rsid w:val="009054B1"/>
    <w:rsid w:val="00906CC1"/>
    <w:rsid w:val="0091661A"/>
    <w:rsid w:val="00917661"/>
    <w:rsid w:val="00940C90"/>
    <w:rsid w:val="0094157C"/>
    <w:rsid w:val="009442D7"/>
    <w:rsid w:val="009777D1"/>
    <w:rsid w:val="00984631"/>
    <w:rsid w:val="00991A8E"/>
    <w:rsid w:val="009976BD"/>
    <w:rsid w:val="009A35E0"/>
    <w:rsid w:val="009B1B2F"/>
    <w:rsid w:val="009B5DEB"/>
    <w:rsid w:val="009C318F"/>
    <w:rsid w:val="009C61EE"/>
    <w:rsid w:val="009D0A54"/>
    <w:rsid w:val="009D2FE6"/>
    <w:rsid w:val="009E5086"/>
    <w:rsid w:val="009F0BA0"/>
    <w:rsid w:val="009F13B9"/>
    <w:rsid w:val="009F5264"/>
    <w:rsid w:val="00A017E0"/>
    <w:rsid w:val="00A15472"/>
    <w:rsid w:val="00A232B2"/>
    <w:rsid w:val="00A241BC"/>
    <w:rsid w:val="00A308CE"/>
    <w:rsid w:val="00A36648"/>
    <w:rsid w:val="00A37F76"/>
    <w:rsid w:val="00A440D3"/>
    <w:rsid w:val="00A5195F"/>
    <w:rsid w:val="00A628FB"/>
    <w:rsid w:val="00A62CB6"/>
    <w:rsid w:val="00A70360"/>
    <w:rsid w:val="00A76F0C"/>
    <w:rsid w:val="00A81FF7"/>
    <w:rsid w:val="00A874CE"/>
    <w:rsid w:val="00AA369A"/>
    <w:rsid w:val="00AB54EA"/>
    <w:rsid w:val="00AB6E93"/>
    <w:rsid w:val="00AC0097"/>
    <w:rsid w:val="00AC07BE"/>
    <w:rsid w:val="00AC209F"/>
    <w:rsid w:val="00AC5DB2"/>
    <w:rsid w:val="00AC7790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65821"/>
    <w:rsid w:val="00B6601F"/>
    <w:rsid w:val="00B672B9"/>
    <w:rsid w:val="00B813EB"/>
    <w:rsid w:val="00B82FC5"/>
    <w:rsid w:val="00B9286F"/>
    <w:rsid w:val="00B951AD"/>
    <w:rsid w:val="00BA6741"/>
    <w:rsid w:val="00BB065F"/>
    <w:rsid w:val="00BB447F"/>
    <w:rsid w:val="00BC1B32"/>
    <w:rsid w:val="00BC1CA9"/>
    <w:rsid w:val="00BC4BD3"/>
    <w:rsid w:val="00BC60A4"/>
    <w:rsid w:val="00BC74A6"/>
    <w:rsid w:val="00BD1D15"/>
    <w:rsid w:val="00BE2E16"/>
    <w:rsid w:val="00BE5614"/>
    <w:rsid w:val="00BE589E"/>
    <w:rsid w:val="00BE7023"/>
    <w:rsid w:val="00BF28A1"/>
    <w:rsid w:val="00C028CB"/>
    <w:rsid w:val="00C04CE3"/>
    <w:rsid w:val="00C1261E"/>
    <w:rsid w:val="00C21441"/>
    <w:rsid w:val="00C22F38"/>
    <w:rsid w:val="00C370F2"/>
    <w:rsid w:val="00C403AC"/>
    <w:rsid w:val="00C512F4"/>
    <w:rsid w:val="00C57653"/>
    <w:rsid w:val="00C678A6"/>
    <w:rsid w:val="00C70295"/>
    <w:rsid w:val="00C71632"/>
    <w:rsid w:val="00C73461"/>
    <w:rsid w:val="00C77FC8"/>
    <w:rsid w:val="00C813EF"/>
    <w:rsid w:val="00C86AB3"/>
    <w:rsid w:val="00C900B9"/>
    <w:rsid w:val="00CB2B90"/>
    <w:rsid w:val="00CB3904"/>
    <w:rsid w:val="00CD7932"/>
    <w:rsid w:val="00CE0B71"/>
    <w:rsid w:val="00CF66F7"/>
    <w:rsid w:val="00D0706B"/>
    <w:rsid w:val="00D0780D"/>
    <w:rsid w:val="00D12011"/>
    <w:rsid w:val="00D1472A"/>
    <w:rsid w:val="00D15D8B"/>
    <w:rsid w:val="00D21252"/>
    <w:rsid w:val="00D23F43"/>
    <w:rsid w:val="00D3132A"/>
    <w:rsid w:val="00D34EEF"/>
    <w:rsid w:val="00D40C92"/>
    <w:rsid w:val="00D51A34"/>
    <w:rsid w:val="00D521D7"/>
    <w:rsid w:val="00D54226"/>
    <w:rsid w:val="00D62ABF"/>
    <w:rsid w:val="00D642EC"/>
    <w:rsid w:val="00D646F6"/>
    <w:rsid w:val="00D707E3"/>
    <w:rsid w:val="00D73E23"/>
    <w:rsid w:val="00D7714D"/>
    <w:rsid w:val="00D810F6"/>
    <w:rsid w:val="00D86862"/>
    <w:rsid w:val="00D917A2"/>
    <w:rsid w:val="00D972EA"/>
    <w:rsid w:val="00D976F7"/>
    <w:rsid w:val="00D977A4"/>
    <w:rsid w:val="00DA2412"/>
    <w:rsid w:val="00DA355D"/>
    <w:rsid w:val="00DA784A"/>
    <w:rsid w:val="00DB20B2"/>
    <w:rsid w:val="00DB30F2"/>
    <w:rsid w:val="00DC19C0"/>
    <w:rsid w:val="00DD47C1"/>
    <w:rsid w:val="00DE06B3"/>
    <w:rsid w:val="00DF0AAC"/>
    <w:rsid w:val="00DF250F"/>
    <w:rsid w:val="00E00228"/>
    <w:rsid w:val="00E00536"/>
    <w:rsid w:val="00E03362"/>
    <w:rsid w:val="00E03CCB"/>
    <w:rsid w:val="00E050C2"/>
    <w:rsid w:val="00E15DAA"/>
    <w:rsid w:val="00E216B7"/>
    <w:rsid w:val="00E22623"/>
    <w:rsid w:val="00E25C46"/>
    <w:rsid w:val="00E457D7"/>
    <w:rsid w:val="00E52186"/>
    <w:rsid w:val="00E60655"/>
    <w:rsid w:val="00E62028"/>
    <w:rsid w:val="00E700D7"/>
    <w:rsid w:val="00E70AC9"/>
    <w:rsid w:val="00E72B3F"/>
    <w:rsid w:val="00E74CA5"/>
    <w:rsid w:val="00E82737"/>
    <w:rsid w:val="00E83E63"/>
    <w:rsid w:val="00E847F6"/>
    <w:rsid w:val="00EB5CF3"/>
    <w:rsid w:val="00EB77AB"/>
    <w:rsid w:val="00EE1D66"/>
    <w:rsid w:val="00EE4A2E"/>
    <w:rsid w:val="00EF07F8"/>
    <w:rsid w:val="00EF4B2D"/>
    <w:rsid w:val="00F0153C"/>
    <w:rsid w:val="00F052BE"/>
    <w:rsid w:val="00F0771E"/>
    <w:rsid w:val="00F321ED"/>
    <w:rsid w:val="00F32A75"/>
    <w:rsid w:val="00F34464"/>
    <w:rsid w:val="00F44122"/>
    <w:rsid w:val="00F50D6A"/>
    <w:rsid w:val="00F53339"/>
    <w:rsid w:val="00F56882"/>
    <w:rsid w:val="00F77C08"/>
    <w:rsid w:val="00F954CD"/>
    <w:rsid w:val="00FB558A"/>
    <w:rsid w:val="00FB7C6F"/>
    <w:rsid w:val="00FD03BB"/>
    <w:rsid w:val="00FD5D5B"/>
    <w:rsid w:val="00FE1F47"/>
    <w:rsid w:val="00FE265D"/>
    <w:rsid w:val="00FE4413"/>
    <w:rsid w:val="00FF1BE5"/>
    <w:rsid w:val="00FF2E62"/>
    <w:rsid w:val="00FF3BB3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3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3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8549E-FBBD-48C5-B4F8-39225F88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70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mcymerman</cp:lastModifiedBy>
  <cp:revision>46</cp:revision>
  <cp:lastPrinted>2019-03-13T09:03:00Z</cp:lastPrinted>
  <dcterms:created xsi:type="dcterms:W3CDTF">2018-03-20T10:06:00Z</dcterms:created>
  <dcterms:modified xsi:type="dcterms:W3CDTF">2019-03-13T12:25:00Z</dcterms:modified>
</cp:coreProperties>
</file>